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992FFE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</w:t>
      </w:r>
      <w:r w:rsidR="004D1D4E">
        <w:rPr>
          <w:rFonts w:ascii="Times New Roman" w:hAnsi="Times New Roman" w:cs="Times New Roman"/>
          <w:sz w:val="36"/>
          <w:szCs w:val="36"/>
        </w:rPr>
        <w:t>.12</w:t>
      </w:r>
      <w:r w:rsidR="00344009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</w:t>
            </w:r>
            <w:r w:rsidR="00077626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685" w:type="dxa"/>
          </w:tcPr>
          <w:p w:rsidR="00AB1D5D" w:rsidRPr="00413914" w:rsidRDefault="00AB1D5D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077626">
              <w:rPr>
                <w:rFonts w:ascii="Times New Roman" w:hAnsi="Times New Roman" w:cs="Times New Roman"/>
                <w:sz w:val="18"/>
                <w:szCs w:val="18"/>
              </w:rPr>
              <w:t>геркулесовая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  <w:r w:rsidR="00954689">
              <w:rPr>
                <w:rFonts w:ascii="Times New Roman" w:hAnsi="Times New Roman" w:cs="Times New Roman"/>
                <w:sz w:val="18"/>
                <w:szCs w:val="18"/>
              </w:rPr>
              <w:t>с маслом сливочным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92" w:type="dxa"/>
            <w:gridSpan w:val="2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59</w:t>
            </w:r>
          </w:p>
        </w:tc>
        <w:tc>
          <w:tcPr>
            <w:tcW w:w="2685" w:type="dxa"/>
          </w:tcPr>
          <w:p w:rsidR="00AB1D5D" w:rsidRPr="00413914" w:rsidRDefault="00077626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872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92" w:type="dxa"/>
            <w:gridSpan w:val="2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2" w:type="dxa"/>
            <w:gridSpan w:val="2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0775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92" w:type="dxa"/>
            <w:gridSpan w:val="2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F92C21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D46BCB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75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92" w:type="dxa"/>
            <w:gridSpan w:val="2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60775E" w:rsidRPr="00E95A0D" w:rsidTr="00971394">
        <w:trPr>
          <w:trHeight w:val="162"/>
        </w:trPr>
        <w:tc>
          <w:tcPr>
            <w:tcW w:w="1496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60775E" w:rsidRPr="00413914" w:rsidRDefault="0060775E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60775E" w:rsidRPr="00BA758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0775E" w:rsidRPr="00BA75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60775E" w:rsidRPr="0060775E" w:rsidRDefault="0060775E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60775E" w:rsidRPr="0060775E" w:rsidRDefault="0060775E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87" w:type="dxa"/>
          </w:tcPr>
          <w:p w:rsidR="0060775E" w:rsidRPr="0060775E" w:rsidRDefault="0060775E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92" w:type="dxa"/>
            <w:gridSpan w:val="2"/>
          </w:tcPr>
          <w:p w:rsidR="0060775E" w:rsidRPr="0060775E" w:rsidRDefault="0060775E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</w:tr>
      <w:tr w:rsidR="0060775E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60775E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83</w:t>
            </w:r>
          </w:p>
        </w:tc>
        <w:tc>
          <w:tcPr>
            <w:tcW w:w="2685" w:type="dxa"/>
          </w:tcPr>
          <w:p w:rsidR="0060775E" w:rsidRPr="00413914" w:rsidRDefault="0060775E" w:rsidP="00D46BCB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D46BCB">
              <w:rPr>
                <w:rFonts w:ascii="Times New Roman" w:hAnsi="Times New Roman" w:cs="Times New Roman"/>
                <w:sz w:val="18"/>
                <w:szCs w:val="18"/>
              </w:rPr>
              <w:t>картофельный с рыбными консервами</w:t>
            </w:r>
          </w:p>
        </w:tc>
        <w:tc>
          <w:tcPr>
            <w:tcW w:w="872" w:type="dxa"/>
          </w:tcPr>
          <w:p w:rsidR="0060775E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7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dxa"/>
            <w:gridSpan w:val="2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60775E" w:rsidRPr="00E95A0D" w:rsidTr="00971394">
        <w:trPr>
          <w:trHeight w:val="360"/>
        </w:trPr>
        <w:tc>
          <w:tcPr>
            <w:tcW w:w="1496" w:type="dxa"/>
            <w:vMerge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60775E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85" w:type="dxa"/>
          </w:tcPr>
          <w:p w:rsidR="0060775E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мясная</w:t>
            </w:r>
          </w:p>
        </w:tc>
        <w:tc>
          <w:tcPr>
            <w:tcW w:w="872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74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7" w:type="dxa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2" w:type="dxa"/>
            <w:gridSpan w:val="2"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</w:tr>
      <w:tr w:rsidR="0060775E" w:rsidRPr="00E95A0D" w:rsidTr="00971394">
        <w:trPr>
          <w:trHeight w:val="315"/>
        </w:trPr>
        <w:tc>
          <w:tcPr>
            <w:tcW w:w="1496" w:type="dxa"/>
            <w:vMerge/>
          </w:tcPr>
          <w:p w:rsidR="0060775E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60775E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32</w:t>
            </w:r>
          </w:p>
        </w:tc>
        <w:tc>
          <w:tcPr>
            <w:tcW w:w="2685" w:type="dxa"/>
          </w:tcPr>
          <w:p w:rsidR="0060775E" w:rsidRPr="00413914" w:rsidRDefault="00D46BCB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872" w:type="dxa"/>
          </w:tcPr>
          <w:p w:rsidR="0060775E" w:rsidRPr="004462A3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60775E" w:rsidRPr="004462A3" w:rsidRDefault="0060775E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60775E" w:rsidRPr="004462A3" w:rsidRDefault="0060775E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7" w:type="dxa"/>
          </w:tcPr>
          <w:p w:rsidR="0060775E" w:rsidRPr="004462A3" w:rsidRDefault="0060775E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92" w:type="dxa"/>
            <w:gridSpan w:val="2"/>
          </w:tcPr>
          <w:p w:rsidR="0060775E" w:rsidRPr="004462A3" w:rsidRDefault="0060775E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D46BCB" w:rsidRPr="00E95A0D" w:rsidTr="00971394">
        <w:trPr>
          <w:trHeight w:val="570"/>
        </w:trPr>
        <w:tc>
          <w:tcPr>
            <w:tcW w:w="1496" w:type="dxa"/>
            <w:vMerge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№366</w:t>
            </w:r>
          </w:p>
        </w:tc>
        <w:tc>
          <w:tcPr>
            <w:tcW w:w="2685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872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7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46BCB" w:rsidRPr="00E95A0D" w:rsidTr="00971394">
        <w:trPr>
          <w:trHeight w:val="570"/>
        </w:trPr>
        <w:tc>
          <w:tcPr>
            <w:tcW w:w="1496" w:type="dxa"/>
            <w:vMerge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6BCB" w:rsidRPr="00E95A0D" w:rsidTr="00971394">
        <w:trPr>
          <w:trHeight w:val="630"/>
        </w:trPr>
        <w:tc>
          <w:tcPr>
            <w:tcW w:w="1496" w:type="dxa"/>
            <w:vMerge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46BCB" w:rsidRPr="00413914" w:rsidRDefault="00D46BCB" w:rsidP="00D1374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год с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2" w:type="dxa"/>
            <w:gridSpan w:val="2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D46BCB" w:rsidRPr="00E95A0D" w:rsidTr="00971394">
        <w:trPr>
          <w:trHeight w:val="165"/>
        </w:trPr>
        <w:tc>
          <w:tcPr>
            <w:tcW w:w="1496" w:type="dxa"/>
            <w:vMerge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46BCB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92" w:type="dxa"/>
            <w:gridSpan w:val="2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46BCB" w:rsidRPr="00E95A0D" w:rsidTr="00971394">
        <w:tc>
          <w:tcPr>
            <w:tcW w:w="1496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46BCB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  <w:r w:rsidR="00D46B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00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87" w:type="dxa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792" w:type="dxa"/>
            <w:gridSpan w:val="2"/>
          </w:tcPr>
          <w:p w:rsidR="00D46BCB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</w:t>
            </w:r>
          </w:p>
        </w:tc>
      </w:tr>
      <w:tr w:rsidR="00D46BCB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29</w:t>
            </w:r>
          </w:p>
        </w:tc>
        <w:tc>
          <w:tcPr>
            <w:tcW w:w="2685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 с  зеленым горошком</w:t>
            </w:r>
          </w:p>
        </w:tc>
        <w:tc>
          <w:tcPr>
            <w:tcW w:w="872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4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D46BCB" w:rsidRPr="00A0242E" w:rsidRDefault="00D46BCB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C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8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92" w:type="dxa"/>
            <w:gridSpan w:val="2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D46BCB" w:rsidRPr="00E95A0D" w:rsidTr="00971394">
        <w:trPr>
          <w:trHeight w:val="345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85" w:type="dxa"/>
          </w:tcPr>
          <w:p w:rsidR="00D46BCB" w:rsidRPr="00A0242E" w:rsidRDefault="00E304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46BCB" w:rsidRPr="00E95A0D" w:rsidRDefault="00E3041E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46BCB" w:rsidRPr="00E95A0D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07" w:type="dxa"/>
          </w:tcPr>
          <w:p w:rsidR="00D46BCB" w:rsidRPr="00E95A0D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87" w:type="dxa"/>
          </w:tcPr>
          <w:p w:rsidR="00D46BCB" w:rsidRPr="00E95A0D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46BCB" w:rsidRPr="00E95A0D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46BCB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BCB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BCB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BCB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6BCB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46BCB" w:rsidRPr="00A0242E" w:rsidRDefault="00D46BCB" w:rsidP="00591D55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92C21">
              <w:rPr>
                <w:rFonts w:ascii="Times New Roman" w:hAnsi="Times New Roman" w:cs="Times New Roman"/>
                <w:sz w:val="20"/>
                <w:szCs w:val="20"/>
              </w:rPr>
              <w:t xml:space="preserve"> низким содержанием  сахара</w:t>
            </w:r>
          </w:p>
        </w:tc>
        <w:tc>
          <w:tcPr>
            <w:tcW w:w="872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46BCB" w:rsidRPr="00E95A0D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46BCB" w:rsidRPr="00E95A0D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46BCB" w:rsidRPr="00E95A0D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D46BCB" w:rsidRPr="00E95A0D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46BCB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74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2C21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007" w:type="dxa"/>
          </w:tcPr>
          <w:p w:rsidR="00D46BCB" w:rsidRPr="00413914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D46BCB" w:rsidRPr="00413914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6" w:type="dxa"/>
          </w:tcPr>
          <w:p w:rsidR="00D46BCB" w:rsidRPr="00413914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D46BCB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46BCB" w:rsidRPr="00A0242E" w:rsidRDefault="00D46BCB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BCB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D46B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00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8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66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D46BCB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46BCB" w:rsidRPr="00A0242E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  <w:r w:rsidR="00D46B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00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87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766" w:type="dxa"/>
          </w:tcPr>
          <w:p w:rsidR="00D46BCB" w:rsidRPr="00A0242E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0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835CA4" w:rsidRPr="00E95A0D" w:rsidRDefault="00835CA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835CA4" w:rsidRPr="00A0242E" w:rsidRDefault="00835CA4" w:rsidP="00835CA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42E">
        <w:rPr>
          <w:rFonts w:ascii="Times New Roman" w:hAnsi="Times New Roman" w:cs="Times New Roman"/>
          <w:b/>
          <w:sz w:val="36"/>
          <w:szCs w:val="36"/>
        </w:rPr>
        <w:t>Меню сад</w:t>
      </w:r>
    </w:p>
    <w:p w:rsidR="00835CA4" w:rsidRPr="00A0242E" w:rsidRDefault="00992FFE" w:rsidP="00835CA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5</w:t>
      </w:r>
      <w:bookmarkStart w:id="0" w:name="_GoBack"/>
      <w:bookmarkEnd w:id="0"/>
      <w:r w:rsidR="004D1D4E">
        <w:rPr>
          <w:rFonts w:ascii="Times New Roman" w:hAnsi="Times New Roman" w:cs="Times New Roman"/>
          <w:sz w:val="36"/>
          <w:szCs w:val="36"/>
        </w:rPr>
        <w:t>.12</w:t>
      </w:r>
      <w:r w:rsidR="00344009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0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1496"/>
        <w:gridCol w:w="2473"/>
        <w:gridCol w:w="1010"/>
        <w:gridCol w:w="873"/>
        <w:gridCol w:w="996"/>
        <w:gridCol w:w="1192"/>
        <w:gridCol w:w="766"/>
      </w:tblGrid>
      <w:tr w:rsidR="00AB1D5D" w:rsidRPr="00E95A0D" w:rsidTr="009B789D">
        <w:tc>
          <w:tcPr>
            <w:tcW w:w="1277" w:type="dxa"/>
          </w:tcPr>
          <w:p w:rsidR="00AB1D5D" w:rsidRPr="00E95A0D" w:rsidRDefault="00AB1D5D" w:rsidP="00270F9F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D5D" w:rsidRPr="00E95A0D" w:rsidRDefault="00AB1D5D" w:rsidP="00270F9F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496" w:type="dxa"/>
          </w:tcPr>
          <w:p w:rsidR="00AB1D5D" w:rsidRPr="00E95A0D" w:rsidRDefault="00AB1D5D" w:rsidP="00270F9F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AB1D5D" w:rsidRPr="00E95A0D" w:rsidRDefault="00AB1D5D" w:rsidP="00270F9F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1010" w:type="dxa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3" w:type="dxa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6" w:type="dxa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2" w:type="dxa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66" w:type="dxa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1D5D" w:rsidRPr="00E95A0D" w:rsidTr="009B789D">
        <w:trPr>
          <w:trHeight w:val="510"/>
        </w:trPr>
        <w:tc>
          <w:tcPr>
            <w:tcW w:w="1277" w:type="dxa"/>
            <w:vMerge w:val="restart"/>
          </w:tcPr>
          <w:p w:rsidR="00AB1D5D" w:rsidRPr="00E95A0D" w:rsidRDefault="00AB1D5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496" w:type="dxa"/>
          </w:tcPr>
          <w:p w:rsidR="00AB1D5D" w:rsidRPr="00CE69EA" w:rsidRDefault="00077626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№174</w:t>
            </w:r>
          </w:p>
        </w:tc>
        <w:tc>
          <w:tcPr>
            <w:tcW w:w="2473" w:type="dxa"/>
          </w:tcPr>
          <w:p w:rsidR="00AB1D5D" w:rsidRPr="00954689" w:rsidRDefault="00AB1D5D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4689"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077626" w:rsidRPr="00954689">
              <w:rPr>
                <w:rFonts w:ascii="Times New Roman" w:hAnsi="Times New Roman" w:cs="Times New Roman"/>
                <w:sz w:val="20"/>
                <w:szCs w:val="20"/>
              </w:rPr>
              <w:t>геркулесовая</w:t>
            </w:r>
            <w:r w:rsidRPr="00954689">
              <w:rPr>
                <w:rFonts w:ascii="Times New Roman" w:hAnsi="Times New Roman" w:cs="Times New Roman"/>
                <w:sz w:val="20"/>
                <w:szCs w:val="20"/>
              </w:rPr>
              <w:t xml:space="preserve">  молочная жидкая  </w:t>
            </w:r>
            <w:r w:rsidR="00954689">
              <w:rPr>
                <w:rFonts w:ascii="Times New Roman" w:hAnsi="Times New Roman" w:cs="Times New Roman"/>
                <w:sz w:val="20"/>
                <w:szCs w:val="20"/>
              </w:rPr>
              <w:t>с маслом сливочным</w:t>
            </w:r>
          </w:p>
        </w:tc>
        <w:tc>
          <w:tcPr>
            <w:tcW w:w="1010" w:type="dxa"/>
          </w:tcPr>
          <w:p w:rsidR="00AB1D5D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73" w:type="dxa"/>
          </w:tcPr>
          <w:p w:rsidR="00AB1D5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</w:tcPr>
          <w:p w:rsidR="00AB1D5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2" w:type="dxa"/>
          </w:tcPr>
          <w:p w:rsidR="00AB1D5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6" w:type="dxa"/>
          </w:tcPr>
          <w:p w:rsidR="00AB1D5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</w:tr>
      <w:tr w:rsidR="00F8080D" w:rsidRPr="00E95A0D" w:rsidTr="009B789D">
        <w:trPr>
          <w:trHeight w:val="585"/>
        </w:trPr>
        <w:tc>
          <w:tcPr>
            <w:tcW w:w="1277" w:type="dxa"/>
            <w:vMerge/>
          </w:tcPr>
          <w:p w:rsidR="00F8080D" w:rsidRPr="00E95A0D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8080D" w:rsidRPr="00CE69EA" w:rsidRDefault="00F92C21" w:rsidP="008623AE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№414</w:t>
            </w:r>
          </w:p>
        </w:tc>
        <w:tc>
          <w:tcPr>
            <w:tcW w:w="2473" w:type="dxa"/>
          </w:tcPr>
          <w:p w:rsidR="00F8080D" w:rsidRPr="00CE69EA" w:rsidRDefault="00077626" w:rsidP="00344009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на молоке</w:t>
            </w:r>
          </w:p>
        </w:tc>
        <w:tc>
          <w:tcPr>
            <w:tcW w:w="1010" w:type="dxa"/>
          </w:tcPr>
          <w:p w:rsidR="00F8080D" w:rsidRPr="00CE69EA" w:rsidRDefault="00F8080D" w:rsidP="008623AE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73" w:type="dxa"/>
          </w:tcPr>
          <w:p w:rsidR="00F8080D" w:rsidRPr="00CE69EA" w:rsidRDefault="00954689" w:rsidP="006F54C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</w:tcPr>
          <w:p w:rsidR="00F8080D" w:rsidRPr="00CE69EA" w:rsidRDefault="00954689" w:rsidP="006F54C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2" w:type="dxa"/>
          </w:tcPr>
          <w:p w:rsidR="00F8080D" w:rsidRPr="00CE69EA" w:rsidRDefault="00954689" w:rsidP="006F54C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6" w:type="dxa"/>
          </w:tcPr>
          <w:p w:rsidR="00F8080D" w:rsidRPr="00CE69EA" w:rsidRDefault="00954689" w:rsidP="006F54C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</w:tr>
      <w:tr w:rsidR="00F8080D" w:rsidRPr="00E95A0D" w:rsidTr="009B789D">
        <w:trPr>
          <w:trHeight w:val="555"/>
        </w:trPr>
        <w:tc>
          <w:tcPr>
            <w:tcW w:w="1277" w:type="dxa"/>
            <w:vMerge/>
          </w:tcPr>
          <w:p w:rsidR="00F8080D" w:rsidRPr="00E95A0D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8080D" w:rsidRPr="00CE69EA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2473" w:type="dxa"/>
          </w:tcPr>
          <w:p w:rsidR="00F8080D" w:rsidRPr="00CE69EA" w:rsidRDefault="00D559F7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ончик к чаю</w:t>
            </w:r>
          </w:p>
        </w:tc>
        <w:tc>
          <w:tcPr>
            <w:tcW w:w="1010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3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2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6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F8080D" w:rsidRPr="00E95A0D" w:rsidTr="009B789D">
        <w:trPr>
          <w:trHeight w:val="360"/>
        </w:trPr>
        <w:tc>
          <w:tcPr>
            <w:tcW w:w="1277" w:type="dxa"/>
            <w:vMerge/>
          </w:tcPr>
          <w:p w:rsidR="00F8080D" w:rsidRPr="00E95A0D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2015 №14</w:t>
            </w:r>
          </w:p>
        </w:tc>
        <w:tc>
          <w:tcPr>
            <w:tcW w:w="2473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Масло сливочное</w:t>
            </w:r>
          </w:p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3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2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F8080D" w:rsidRPr="00E95A0D" w:rsidTr="009B789D">
        <w:trPr>
          <w:trHeight w:val="162"/>
        </w:trPr>
        <w:tc>
          <w:tcPr>
            <w:tcW w:w="1277" w:type="dxa"/>
            <w:vMerge/>
          </w:tcPr>
          <w:p w:rsidR="00F8080D" w:rsidRPr="00E95A0D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</w:tr>
      <w:tr w:rsidR="00F8080D" w:rsidRPr="00E95A0D" w:rsidTr="009B789D">
        <w:trPr>
          <w:trHeight w:val="162"/>
        </w:trPr>
        <w:tc>
          <w:tcPr>
            <w:tcW w:w="1277" w:type="dxa"/>
          </w:tcPr>
          <w:p w:rsidR="00F8080D" w:rsidRPr="00E95A0D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F8080D" w:rsidRPr="00CE69EA" w:rsidRDefault="00F8080D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Итого за прием пищи</w:t>
            </w:r>
          </w:p>
        </w:tc>
        <w:tc>
          <w:tcPr>
            <w:tcW w:w="1010" w:type="dxa"/>
          </w:tcPr>
          <w:p w:rsidR="00F8080D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873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6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4088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92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766" w:type="dxa"/>
          </w:tcPr>
          <w:p w:rsidR="00F8080D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3</w:t>
            </w:r>
          </w:p>
        </w:tc>
      </w:tr>
      <w:tr w:rsidR="00954689" w:rsidRPr="00E95A0D" w:rsidTr="009B789D">
        <w:trPr>
          <w:trHeight w:val="162"/>
        </w:trPr>
        <w:tc>
          <w:tcPr>
            <w:tcW w:w="1277" w:type="dxa"/>
          </w:tcPr>
          <w:p w:rsidR="00954689" w:rsidRPr="00E95A0D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2 Завтрак</w:t>
            </w:r>
          </w:p>
        </w:tc>
        <w:tc>
          <w:tcPr>
            <w:tcW w:w="1496" w:type="dxa"/>
          </w:tcPr>
          <w:p w:rsidR="00954689" w:rsidRPr="00CE69EA" w:rsidRDefault="00F92C21" w:rsidP="00077626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</w:t>
            </w:r>
          </w:p>
        </w:tc>
        <w:tc>
          <w:tcPr>
            <w:tcW w:w="2473" w:type="dxa"/>
          </w:tcPr>
          <w:p w:rsidR="00954689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</w:p>
          <w:p w:rsidR="00954689" w:rsidRPr="00CE69EA" w:rsidRDefault="00954689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</w:tcPr>
          <w:p w:rsidR="00954689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54689" w:rsidRPr="00CE69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</w:tcPr>
          <w:p w:rsidR="00954689" w:rsidRPr="00413914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954689" w:rsidRPr="00413914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:rsidR="00954689" w:rsidRPr="00413914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66" w:type="dxa"/>
          </w:tcPr>
          <w:p w:rsidR="00954689" w:rsidRPr="00413914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954689" w:rsidRPr="00F8080D" w:rsidTr="009B789D">
        <w:trPr>
          <w:trHeight w:val="162"/>
        </w:trPr>
        <w:tc>
          <w:tcPr>
            <w:tcW w:w="1277" w:type="dxa"/>
          </w:tcPr>
          <w:p w:rsidR="00954689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954689" w:rsidRPr="00CE69EA" w:rsidRDefault="00954689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954689" w:rsidRPr="00CE69EA" w:rsidRDefault="00954689" w:rsidP="002C27E6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Итого за прием пищи</w:t>
            </w:r>
          </w:p>
        </w:tc>
        <w:tc>
          <w:tcPr>
            <w:tcW w:w="1010" w:type="dxa"/>
          </w:tcPr>
          <w:p w:rsidR="00954689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954689" w:rsidRPr="00CE69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3" w:type="dxa"/>
          </w:tcPr>
          <w:p w:rsidR="00954689" w:rsidRPr="0060775E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:rsidR="00954689" w:rsidRPr="0060775E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:rsidR="00954689" w:rsidRPr="0060775E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66" w:type="dxa"/>
          </w:tcPr>
          <w:p w:rsidR="00954689" w:rsidRPr="0060775E" w:rsidRDefault="00954689" w:rsidP="00A339ED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75E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</w:tr>
      <w:tr w:rsidR="00D46BCB" w:rsidRPr="00E95A0D" w:rsidTr="009B789D">
        <w:trPr>
          <w:trHeight w:val="600"/>
        </w:trPr>
        <w:tc>
          <w:tcPr>
            <w:tcW w:w="1277" w:type="dxa"/>
            <w:vMerge w:val="restart"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9B789D" w:rsidRDefault="00F92C21" w:rsidP="00520DAA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№83</w:t>
            </w:r>
          </w:p>
        </w:tc>
        <w:tc>
          <w:tcPr>
            <w:tcW w:w="2473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рыбными консервами</w:t>
            </w:r>
          </w:p>
        </w:tc>
        <w:tc>
          <w:tcPr>
            <w:tcW w:w="1010" w:type="dxa"/>
          </w:tcPr>
          <w:p w:rsidR="00D46BCB" w:rsidRPr="009B789D" w:rsidRDefault="00D46BCB" w:rsidP="00520DAA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3" w:type="dxa"/>
          </w:tcPr>
          <w:p w:rsidR="00D46BCB" w:rsidRPr="009B789D" w:rsidRDefault="00D46BCB" w:rsidP="00520DAA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</w:tcPr>
          <w:p w:rsidR="00D46BCB" w:rsidRPr="009B789D" w:rsidRDefault="00D46BCB" w:rsidP="00520DAA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D46BCB" w:rsidRPr="009B789D" w:rsidRDefault="00D46BCB" w:rsidP="00520DAA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</w:tcPr>
          <w:p w:rsidR="00D46BCB" w:rsidRPr="009B789D" w:rsidRDefault="00D46BCB" w:rsidP="00520DAA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46BCB" w:rsidRPr="00E95A0D" w:rsidTr="009B789D">
        <w:trPr>
          <w:trHeight w:val="360"/>
        </w:trPr>
        <w:tc>
          <w:tcPr>
            <w:tcW w:w="1277" w:type="dxa"/>
            <w:vMerge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CE69EA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тк</w:t>
            </w:r>
            <w:proofErr w:type="spellEnd"/>
            <w:r w:rsidR="00D46BCB" w:rsidRPr="00CE69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3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мясная</w:t>
            </w:r>
          </w:p>
        </w:tc>
        <w:tc>
          <w:tcPr>
            <w:tcW w:w="1010" w:type="dxa"/>
          </w:tcPr>
          <w:p w:rsidR="00D46BCB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73" w:type="dxa"/>
          </w:tcPr>
          <w:p w:rsidR="00D46BCB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6" w:type="dxa"/>
          </w:tcPr>
          <w:p w:rsidR="00D46BCB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2" w:type="dxa"/>
          </w:tcPr>
          <w:p w:rsidR="00D46BCB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6" w:type="dxa"/>
          </w:tcPr>
          <w:p w:rsidR="00D46BCB" w:rsidRPr="00CE69EA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</w:tr>
      <w:tr w:rsidR="00D46BCB" w:rsidRPr="00E95A0D" w:rsidTr="009B789D">
        <w:trPr>
          <w:trHeight w:val="315"/>
        </w:trPr>
        <w:tc>
          <w:tcPr>
            <w:tcW w:w="1277" w:type="dxa"/>
            <w:vMerge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413914" w:rsidRDefault="00F92C21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32</w:t>
            </w:r>
          </w:p>
        </w:tc>
        <w:tc>
          <w:tcPr>
            <w:tcW w:w="2473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</w:p>
        </w:tc>
        <w:tc>
          <w:tcPr>
            <w:tcW w:w="1010" w:type="dxa"/>
          </w:tcPr>
          <w:p w:rsidR="00D46BCB" w:rsidRPr="004462A3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73" w:type="dxa"/>
          </w:tcPr>
          <w:p w:rsidR="00D46BCB" w:rsidRPr="004462A3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</w:tcPr>
          <w:p w:rsidR="00D46BCB" w:rsidRPr="004462A3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2" w:type="dxa"/>
          </w:tcPr>
          <w:p w:rsidR="00D46BCB" w:rsidRPr="004462A3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66" w:type="dxa"/>
          </w:tcPr>
          <w:p w:rsidR="00D46BCB" w:rsidRPr="004462A3" w:rsidRDefault="00D46BCB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D46BCB" w:rsidRPr="00040889" w:rsidTr="009B789D">
        <w:trPr>
          <w:trHeight w:val="570"/>
        </w:trPr>
        <w:tc>
          <w:tcPr>
            <w:tcW w:w="1277" w:type="dxa"/>
            <w:vMerge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040889" w:rsidRDefault="00F92C21" w:rsidP="00040889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№366</w:t>
            </w:r>
          </w:p>
        </w:tc>
        <w:tc>
          <w:tcPr>
            <w:tcW w:w="2473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красный основной</w:t>
            </w:r>
          </w:p>
        </w:tc>
        <w:tc>
          <w:tcPr>
            <w:tcW w:w="1010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3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6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66" w:type="dxa"/>
          </w:tcPr>
          <w:p w:rsidR="00D46BCB" w:rsidRPr="00E95A0D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D46BCB" w:rsidRPr="00E95A0D" w:rsidTr="009B789D">
        <w:trPr>
          <w:trHeight w:val="570"/>
        </w:trPr>
        <w:tc>
          <w:tcPr>
            <w:tcW w:w="1277" w:type="dxa"/>
            <w:vMerge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:rsidR="00D46BCB" w:rsidRPr="00413914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</w:tcPr>
          <w:p w:rsidR="00D46BCB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D46BCB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D46BCB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D46BCB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46BCB" w:rsidRPr="00CE69EA" w:rsidRDefault="00D46BCB" w:rsidP="006C35B1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</w:tr>
      <w:tr w:rsidR="00D46BCB" w:rsidRPr="00E95A0D" w:rsidTr="009B789D">
        <w:trPr>
          <w:trHeight w:val="630"/>
        </w:trPr>
        <w:tc>
          <w:tcPr>
            <w:tcW w:w="1277" w:type="dxa"/>
            <w:vMerge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040889" w:rsidRDefault="00D46BCB" w:rsidP="00F92C21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№</w:t>
            </w:r>
            <w:r w:rsidR="00F92C2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473" w:type="dxa"/>
          </w:tcPr>
          <w:p w:rsidR="00D46BCB" w:rsidRPr="00040889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год с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10" w:type="dxa"/>
          </w:tcPr>
          <w:p w:rsidR="00D46BCB" w:rsidRPr="00040889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0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D46BCB" w:rsidRPr="00040889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6" w:type="dxa"/>
          </w:tcPr>
          <w:p w:rsidR="00D46BCB" w:rsidRPr="00040889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D46BCB" w:rsidRPr="00040889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</w:tcPr>
          <w:p w:rsidR="00D46BCB" w:rsidRPr="00040889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46BCB" w:rsidRPr="00E95A0D" w:rsidTr="009B789D">
        <w:trPr>
          <w:trHeight w:val="165"/>
        </w:trPr>
        <w:tc>
          <w:tcPr>
            <w:tcW w:w="1277" w:type="dxa"/>
            <w:vMerge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D46BCB" w:rsidRPr="00E95A0D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473" w:type="dxa"/>
          </w:tcPr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Хлеб ржаной йодированный</w:t>
            </w:r>
          </w:p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3" w:type="dxa"/>
          </w:tcPr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</w:tcPr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 w:rsidRPr="00CE69E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92" w:type="dxa"/>
          </w:tcPr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6" w:type="dxa"/>
          </w:tcPr>
          <w:p w:rsidR="00D46BCB" w:rsidRPr="00CE69EA" w:rsidRDefault="00D46BCB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D46BCB" w:rsidRPr="00E95A0D" w:rsidTr="009B789D">
        <w:tc>
          <w:tcPr>
            <w:tcW w:w="1277" w:type="dxa"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:rsidR="00D46BCB" w:rsidRPr="00E95A0D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1010" w:type="dxa"/>
          </w:tcPr>
          <w:p w:rsidR="00D46BCB" w:rsidRPr="00E95A0D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D46B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D46BCB" w:rsidRPr="00E95A0D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6" w:type="dxa"/>
          </w:tcPr>
          <w:p w:rsidR="00D46BCB" w:rsidRPr="00E95A0D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92" w:type="dxa"/>
          </w:tcPr>
          <w:p w:rsidR="00D46BCB" w:rsidRPr="00E95A0D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66" w:type="dxa"/>
          </w:tcPr>
          <w:p w:rsidR="00D46BCB" w:rsidRPr="00E95A0D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 w:rsidR="00D46B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46BCB" w:rsidRPr="00E95A0D" w:rsidTr="009B789D">
        <w:trPr>
          <w:trHeight w:val="345"/>
        </w:trPr>
        <w:tc>
          <w:tcPr>
            <w:tcW w:w="1277" w:type="dxa"/>
            <w:vMerge w:val="restart"/>
          </w:tcPr>
          <w:p w:rsidR="00D46BCB" w:rsidRPr="00A0242E" w:rsidRDefault="00D46BCB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496" w:type="dxa"/>
          </w:tcPr>
          <w:p w:rsidR="00D46BCB" w:rsidRPr="00A0242E" w:rsidRDefault="00F92C21" w:rsidP="004401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29</w:t>
            </w:r>
          </w:p>
        </w:tc>
        <w:tc>
          <w:tcPr>
            <w:tcW w:w="2473" w:type="dxa"/>
          </w:tcPr>
          <w:p w:rsidR="00D46BCB" w:rsidRPr="00A0242E" w:rsidRDefault="00D46BCB" w:rsidP="004401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натуральный с  зеленым горошком</w:t>
            </w:r>
          </w:p>
        </w:tc>
        <w:tc>
          <w:tcPr>
            <w:tcW w:w="1010" w:type="dxa"/>
          </w:tcPr>
          <w:p w:rsidR="00D46BCB" w:rsidRPr="00A0242E" w:rsidRDefault="00D46BCB" w:rsidP="004401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73" w:type="dxa"/>
          </w:tcPr>
          <w:p w:rsidR="00D46BCB" w:rsidRPr="00A0242E" w:rsidRDefault="00F92C21" w:rsidP="00C13BE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96" w:type="dxa"/>
          </w:tcPr>
          <w:p w:rsidR="00D46BCB" w:rsidRPr="00A0242E" w:rsidRDefault="00F92C21" w:rsidP="00C13BE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2" w:type="dxa"/>
          </w:tcPr>
          <w:p w:rsidR="00D46BCB" w:rsidRPr="00A0242E" w:rsidRDefault="00F92C21" w:rsidP="00C13BE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66" w:type="dxa"/>
          </w:tcPr>
          <w:p w:rsidR="00D46BCB" w:rsidRPr="00A0242E" w:rsidRDefault="00F92C21" w:rsidP="00C13BE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3</w:t>
            </w:r>
          </w:p>
        </w:tc>
      </w:tr>
      <w:tr w:rsidR="00F92C21" w:rsidRPr="00E95A0D" w:rsidTr="009B789D">
        <w:trPr>
          <w:trHeight w:val="345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92C21" w:rsidRPr="00A0242E" w:rsidRDefault="00F92C21" w:rsidP="004401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473" w:type="dxa"/>
          </w:tcPr>
          <w:p w:rsidR="00F92C21" w:rsidRPr="00A0242E" w:rsidRDefault="00F92C21" w:rsidP="00A4644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1010" w:type="dxa"/>
          </w:tcPr>
          <w:p w:rsidR="00F92C21" w:rsidRPr="00E95A0D" w:rsidRDefault="00F92C21" w:rsidP="00B52C1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:rsidR="00F92C21" w:rsidRPr="00E95A0D" w:rsidRDefault="00F92C21" w:rsidP="00B52C1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6" w:type="dxa"/>
          </w:tcPr>
          <w:p w:rsidR="00F92C21" w:rsidRPr="00E95A0D" w:rsidRDefault="00F92C21" w:rsidP="00B52C1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2" w:type="dxa"/>
          </w:tcPr>
          <w:p w:rsidR="00F92C21" w:rsidRPr="00E95A0D" w:rsidRDefault="00F92C21" w:rsidP="00B52C1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F92C21" w:rsidRPr="00E95A0D" w:rsidRDefault="00F92C21" w:rsidP="00B52C1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92C21" w:rsidRPr="00A0242E" w:rsidTr="00040889">
        <w:trPr>
          <w:gridAfter w:val="7"/>
          <w:wAfter w:w="8806" w:type="dxa"/>
          <w:trHeight w:val="300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21" w:rsidRPr="00A0242E" w:rsidTr="00040889">
        <w:trPr>
          <w:gridAfter w:val="7"/>
          <w:wAfter w:w="8806" w:type="dxa"/>
          <w:trHeight w:val="300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21" w:rsidRPr="00A0242E" w:rsidTr="00040889">
        <w:trPr>
          <w:gridAfter w:val="7"/>
          <w:wAfter w:w="8806" w:type="dxa"/>
          <w:trHeight w:val="300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21" w:rsidRPr="00A0242E" w:rsidTr="00040889">
        <w:trPr>
          <w:gridAfter w:val="7"/>
          <w:wAfter w:w="8806" w:type="dxa"/>
          <w:trHeight w:val="253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21" w:rsidRPr="00E95A0D" w:rsidTr="009B789D">
        <w:trPr>
          <w:trHeight w:val="570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1</w:t>
            </w:r>
          </w:p>
        </w:tc>
        <w:tc>
          <w:tcPr>
            <w:tcW w:w="2473" w:type="dxa"/>
          </w:tcPr>
          <w:p w:rsidR="00F92C21" w:rsidRPr="00A0242E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изким содержанием  сахара</w:t>
            </w:r>
          </w:p>
        </w:tc>
        <w:tc>
          <w:tcPr>
            <w:tcW w:w="1010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66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F92C21" w:rsidRPr="00E95A0D" w:rsidTr="009B789D">
        <w:trPr>
          <w:trHeight w:val="615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473" w:type="dxa"/>
          </w:tcPr>
          <w:p w:rsidR="00F92C21" w:rsidRPr="00413914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1010" w:type="dxa"/>
          </w:tcPr>
          <w:p w:rsidR="00F92C21" w:rsidRPr="00A0242E" w:rsidRDefault="00F92C21" w:rsidP="00993BF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3" w:type="dxa"/>
          </w:tcPr>
          <w:p w:rsidR="00F92C21" w:rsidRPr="00CE69EA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6" w:type="dxa"/>
          </w:tcPr>
          <w:p w:rsidR="00F92C21" w:rsidRPr="00CE69EA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92" w:type="dxa"/>
          </w:tcPr>
          <w:p w:rsidR="00F92C21" w:rsidRPr="00CE69EA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F92C21" w:rsidRPr="00CE69EA" w:rsidRDefault="00F92C21" w:rsidP="00984FA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F92C21" w:rsidRPr="00E95A0D" w:rsidTr="009B789D">
        <w:trPr>
          <w:trHeight w:val="445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:rsidR="00F92C21" w:rsidRPr="00A0242E" w:rsidRDefault="00F92C21" w:rsidP="00D559F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F92C21" w:rsidRPr="00A0242E" w:rsidRDefault="00F92C21" w:rsidP="005E6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C21" w:rsidRPr="00E95A0D" w:rsidTr="009B789D">
        <w:trPr>
          <w:trHeight w:val="70"/>
        </w:trPr>
        <w:tc>
          <w:tcPr>
            <w:tcW w:w="1277" w:type="dxa"/>
            <w:vMerge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1010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873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92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6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</w:tr>
      <w:tr w:rsidR="00F92C21" w:rsidRPr="00E95A0D" w:rsidTr="009B789D">
        <w:trPr>
          <w:trHeight w:val="176"/>
        </w:trPr>
        <w:tc>
          <w:tcPr>
            <w:tcW w:w="1277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0</w:t>
            </w:r>
          </w:p>
        </w:tc>
        <w:tc>
          <w:tcPr>
            <w:tcW w:w="873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92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766" w:type="dxa"/>
          </w:tcPr>
          <w:p w:rsidR="00F92C21" w:rsidRPr="00A0242E" w:rsidRDefault="00F92C21" w:rsidP="00270F9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60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6FE4"/>
    <w:rsid w:val="009A7318"/>
    <w:rsid w:val="009A7ADA"/>
    <w:rsid w:val="009B789D"/>
    <w:rsid w:val="009D7C8D"/>
    <w:rsid w:val="009E3155"/>
    <w:rsid w:val="009E48D5"/>
    <w:rsid w:val="009E6D06"/>
    <w:rsid w:val="00A00236"/>
    <w:rsid w:val="00A0242E"/>
    <w:rsid w:val="00A03226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E33B-CBB6-478A-90A1-2F22C8D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4</cp:revision>
  <cp:lastPrinted>2023-12-22T06:15:00Z</cp:lastPrinted>
  <dcterms:created xsi:type="dcterms:W3CDTF">2017-10-09T06:28:00Z</dcterms:created>
  <dcterms:modified xsi:type="dcterms:W3CDTF">2023-12-22T06:16:00Z</dcterms:modified>
</cp:coreProperties>
</file>